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33B4" w14:textId="0C6F5F69" w:rsidR="00586495" w:rsidRPr="00D025BD" w:rsidRDefault="009222D3" w:rsidP="00D025BD">
      <w:r>
        <w:rPr>
          <w:noProof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1FB09FB5" wp14:editId="2E7EACEC">
                <wp:simplePos x="0" y="0"/>
                <wp:positionH relativeFrom="column">
                  <wp:posOffset>-899795</wp:posOffset>
                </wp:positionH>
                <wp:positionV relativeFrom="paragraph">
                  <wp:posOffset>3590562</wp:posOffset>
                </wp:positionV>
                <wp:extent cx="7633970" cy="5327468"/>
                <wp:effectExtent l="0" t="0" r="5080" b="698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970" cy="5327468"/>
                        </a:xfrm>
                        <a:custGeom>
                          <a:avLst/>
                          <a:gdLst>
                            <a:gd name="connsiteX0" fmla="*/ 0 w 7633970"/>
                            <a:gd name="connsiteY0" fmla="*/ 0 h 5327468"/>
                            <a:gd name="connsiteX1" fmla="*/ 587228 w 7633970"/>
                            <a:gd name="connsiteY1" fmla="*/ 0 h 5327468"/>
                            <a:gd name="connsiteX2" fmla="*/ 1021778 w 7633970"/>
                            <a:gd name="connsiteY2" fmla="*/ 0 h 5327468"/>
                            <a:gd name="connsiteX3" fmla="*/ 1685346 w 7633970"/>
                            <a:gd name="connsiteY3" fmla="*/ 0 h 5327468"/>
                            <a:gd name="connsiteX4" fmla="*/ 2348914 w 7633970"/>
                            <a:gd name="connsiteY4" fmla="*/ 0 h 5327468"/>
                            <a:gd name="connsiteX5" fmla="*/ 2859803 w 7633970"/>
                            <a:gd name="connsiteY5" fmla="*/ 0 h 5327468"/>
                            <a:gd name="connsiteX6" fmla="*/ 3294352 w 7633970"/>
                            <a:gd name="connsiteY6" fmla="*/ 0 h 5327468"/>
                            <a:gd name="connsiteX7" fmla="*/ 3805240 w 7633970"/>
                            <a:gd name="connsiteY7" fmla="*/ 0 h 5327468"/>
                            <a:gd name="connsiteX8" fmla="*/ 4316129 w 7633970"/>
                            <a:gd name="connsiteY8" fmla="*/ 0 h 5327468"/>
                            <a:gd name="connsiteX9" fmla="*/ 4979697 w 7633970"/>
                            <a:gd name="connsiteY9" fmla="*/ 0 h 5327468"/>
                            <a:gd name="connsiteX10" fmla="*/ 5643266 w 7633970"/>
                            <a:gd name="connsiteY10" fmla="*/ 0 h 5327468"/>
                            <a:gd name="connsiteX11" fmla="*/ 6077815 w 7633970"/>
                            <a:gd name="connsiteY11" fmla="*/ 0 h 5327468"/>
                            <a:gd name="connsiteX12" fmla="*/ 6817722 w 7633970"/>
                            <a:gd name="connsiteY12" fmla="*/ 0 h 5327468"/>
                            <a:gd name="connsiteX13" fmla="*/ 7633970 w 7633970"/>
                            <a:gd name="connsiteY13" fmla="*/ 0 h 5327468"/>
                            <a:gd name="connsiteX14" fmla="*/ 7633970 w 7633970"/>
                            <a:gd name="connsiteY14" fmla="*/ 591941 h 5327468"/>
                            <a:gd name="connsiteX15" fmla="*/ 7633970 w 7633970"/>
                            <a:gd name="connsiteY15" fmla="*/ 1290431 h 5327468"/>
                            <a:gd name="connsiteX16" fmla="*/ 7633970 w 7633970"/>
                            <a:gd name="connsiteY16" fmla="*/ 1775823 h 5327468"/>
                            <a:gd name="connsiteX17" fmla="*/ 7633970 w 7633970"/>
                            <a:gd name="connsiteY17" fmla="*/ 2367764 h 5327468"/>
                            <a:gd name="connsiteX18" fmla="*/ 7633970 w 7633970"/>
                            <a:gd name="connsiteY18" fmla="*/ 2959704 h 5327468"/>
                            <a:gd name="connsiteX19" fmla="*/ 7633970 w 7633970"/>
                            <a:gd name="connsiteY19" fmla="*/ 3445096 h 5327468"/>
                            <a:gd name="connsiteX20" fmla="*/ 7633970 w 7633970"/>
                            <a:gd name="connsiteY20" fmla="*/ 4037037 h 5327468"/>
                            <a:gd name="connsiteX21" fmla="*/ 7633970 w 7633970"/>
                            <a:gd name="connsiteY21" fmla="*/ 4522428 h 5327468"/>
                            <a:gd name="connsiteX22" fmla="*/ 7633970 w 7633970"/>
                            <a:gd name="connsiteY22" fmla="*/ 5327468 h 5327468"/>
                            <a:gd name="connsiteX23" fmla="*/ 6894062 w 7633970"/>
                            <a:gd name="connsiteY23" fmla="*/ 5327468 h 5327468"/>
                            <a:gd name="connsiteX24" fmla="*/ 6230494 w 7633970"/>
                            <a:gd name="connsiteY24" fmla="*/ 5327468 h 5327468"/>
                            <a:gd name="connsiteX25" fmla="*/ 5566926 w 7633970"/>
                            <a:gd name="connsiteY25" fmla="*/ 5327468 h 5327468"/>
                            <a:gd name="connsiteX26" fmla="*/ 4979697 w 7633970"/>
                            <a:gd name="connsiteY26" fmla="*/ 5327468 h 5327468"/>
                            <a:gd name="connsiteX27" fmla="*/ 4239789 w 7633970"/>
                            <a:gd name="connsiteY27" fmla="*/ 5327468 h 5327468"/>
                            <a:gd name="connsiteX28" fmla="*/ 3728901 w 7633970"/>
                            <a:gd name="connsiteY28" fmla="*/ 5327468 h 5327468"/>
                            <a:gd name="connsiteX29" fmla="*/ 3294352 w 7633970"/>
                            <a:gd name="connsiteY29" fmla="*/ 5327468 h 5327468"/>
                            <a:gd name="connsiteX30" fmla="*/ 2707123 w 7633970"/>
                            <a:gd name="connsiteY30" fmla="*/ 5327468 h 5327468"/>
                            <a:gd name="connsiteX31" fmla="*/ 2348914 w 7633970"/>
                            <a:gd name="connsiteY31" fmla="*/ 5327468 h 5327468"/>
                            <a:gd name="connsiteX32" fmla="*/ 1838025 w 7633970"/>
                            <a:gd name="connsiteY32" fmla="*/ 5327468 h 5327468"/>
                            <a:gd name="connsiteX33" fmla="*/ 1098117 w 7633970"/>
                            <a:gd name="connsiteY33" fmla="*/ 5327468 h 5327468"/>
                            <a:gd name="connsiteX34" fmla="*/ 510889 w 7633970"/>
                            <a:gd name="connsiteY34" fmla="*/ 5327468 h 5327468"/>
                            <a:gd name="connsiteX35" fmla="*/ 0 w 7633970"/>
                            <a:gd name="connsiteY35" fmla="*/ 5327468 h 5327468"/>
                            <a:gd name="connsiteX36" fmla="*/ 0 w 7633970"/>
                            <a:gd name="connsiteY36" fmla="*/ 4842076 h 5327468"/>
                            <a:gd name="connsiteX37" fmla="*/ 0 w 7633970"/>
                            <a:gd name="connsiteY37" fmla="*/ 4356685 h 5327468"/>
                            <a:gd name="connsiteX38" fmla="*/ 0 w 7633970"/>
                            <a:gd name="connsiteY38" fmla="*/ 3658195 h 5327468"/>
                            <a:gd name="connsiteX39" fmla="*/ 0 w 7633970"/>
                            <a:gd name="connsiteY39" fmla="*/ 3012979 h 5327468"/>
                            <a:gd name="connsiteX40" fmla="*/ 0 w 7633970"/>
                            <a:gd name="connsiteY40" fmla="*/ 2580862 h 5327468"/>
                            <a:gd name="connsiteX41" fmla="*/ 0 w 7633970"/>
                            <a:gd name="connsiteY41" fmla="*/ 2148745 h 5327468"/>
                            <a:gd name="connsiteX42" fmla="*/ 0 w 7633970"/>
                            <a:gd name="connsiteY42" fmla="*/ 1716629 h 5327468"/>
                            <a:gd name="connsiteX43" fmla="*/ 0 w 7633970"/>
                            <a:gd name="connsiteY43" fmla="*/ 1284512 h 5327468"/>
                            <a:gd name="connsiteX44" fmla="*/ 0 w 7633970"/>
                            <a:gd name="connsiteY44" fmla="*/ 639296 h 5327468"/>
                            <a:gd name="connsiteX45" fmla="*/ 0 w 7633970"/>
                            <a:gd name="connsiteY45" fmla="*/ 0 h 5327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7633970" h="5327468" fill="none" extrusionOk="0">
                              <a:moveTo>
                                <a:pt x="0" y="0"/>
                              </a:moveTo>
                              <a:cubicBezTo>
                                <a:pt x="139585" y="-29129"/>
                                <a:pt x="367861" y="39462"/>
                                <a:pt x="587228" y="0"/>
                              </a:cubicBezTo>
                              <a:cubicBezTo>
                                <a:pt x="806595" y="-39462"/>
                                <a:pt x="875324" y="2475"/>
                                <a:pt x="1021778" y="0"/>
                              </a:cubicBezTo>
                              <a:cubicBezTo>
                                <a:pt x="1168232" y="-2475"/>
                                <a:pt x="1474068" y="25772"/>
                                <a:pt x="1685346" y="0"/>
                              </a:cubicBezTo>
                              <a:cubicBezTo>
                                <a:pt x="1896624" y="-25772"/>
                                <a:pt x="2112313" y="1648"/>
                                <a:pt x="2348914" y="0"/>
                              </a:cubicBezTo>
                              <a:cubicBezTo>
                                <a:pt x="2585515" y="-1648"/>
                                <a:pt x="2646280" y="50856"/>
                                <a:pt x="2859803" y="0"/>
                              </a:cubicBezTo>
                              <a:cubicBezTo>
                                <a:pt x="3073326" y="-50856"/>
                                <a:pt x="3152815" y="50965"/>
                                <a:pt x="3294352" y="0"/>
                              </a:cubicBezTo>
                              <a:cubicBezTo>
                                <a:pt x="3435889" y="-50965"/>
                                <a:pt x="3702448" y="27700"/>
                                <a:pt x="3805240" y="0"/>
                              </a:cubicBezTo>
                              <a:cubicBezTo>
                                <a:pt x="3908032" y="-27700"/>
                                <a:pt x="4156940" y="30817"/>
                                <a:pt x="4316129" y="0"/>
                              </a:cubicBezTo>
                              <a:cubicBezTo>
                                <a:pt x="4475318" y="-30817"/>
                                <a:pt x="4774799" y="33967"/>
                                <a:pt x="4979697" y="0"/>
                              </a:cubicBezTo>
                              <a:cubicBezTo>
                                <a:pt x="5184595" y="-33967"/>
                                <a:pt x="5448972" y="74284"/>
                                <a:pt x="5643266" y="0"/>
                              </a:cubicBezTo>
                              <a:cubicBezTo>
                                <a:pt x="5837560" y="-74284"/>
                                <a:pt x="5874808" y="27626"/>
                                <a:pt x="6077815" y="0"/>
                              </a:cubicBezTo>
                              <a:cubicBezTo>
                                <a:pt x="6280822" y="-27626"/>
                                <a:pt x="6616211" y="85005"/>
                                <a:pt x="6817722" y="0"/>
                              </a:cubicBezTo>
                              <a:cubicBezTo>
                                <a:pt x="7019233" y="-85005"/>
                                <a:pt x="7295850" y="76888"/>
                                <a:pt x="7633970" y="0"/>
                              </a:cubicBezTo>
                              <a:cubicBezTo>
                                <a:pt x="7644010" y="147754"/>
                                <a:pt x="7626851" y="309085"/>
                                <a:pt x="7633970" y="591941"/>
                              </a:cubicBezTo>
                              <a:cubicBezTo>
                                <a:pt x="7641089" y="874797"/>
                                <a:pt x="7591263" y="955148"/>
                                <a:pt x="7633970" y="1290431"/>
                              </a:cubicBezTo>
                              <a:cubicBezTo>
                                <a:pt x="7676677" y="1625714"/>
                                <a:pt x="7576308" y="1540708"/>
                                <a:pt x="7633970" y="1775823"/>
                              </a:cubicBezTo>
                              <a:cubicBezTo>
                                <a:pt x="7691632" y="2010938"/>
                                <a:pt x="7629915" y="2237639"/>
                                <a:pt x="7633970" y="2367764"/>
                              </a:cubicBezTo>
                              <a:cubicBezTo>
                                <a:pt x="7638025" y="2497889"/>
                                <a:pt x="7618162" y="2671533"/>
                                <a:pt x="7633970" y="2959704"/>
                              </a:cubicBezTo>
                              <a:cubicBezTo>
                                <a:pt x="7649778" y="3247875"/>
                                <a:pt x="7603866" y="3257289"/>
                                <a:pt x="7633970" y="3445096"/>
                              </a:cubicBezTo>
                              <a:cubicBezTo>
                                <a:pt x="7664074" y="3632903"/>
                                <a:pt x="7589390" y="3848050"/>
                                <a:pt x="7633970" y="4037037"/>
                              </a:cubicBezTo>
                              <a:cubicBezTo>
                                <a:pt x="7678550" y="4226024"/>
                                <a:pt x="7599532" y="4383232"/>
                                <a:pt x="7633970" y="4522428"/>
                              </a:cubicBezTo>
                              <a:cubicBezTo>
                                <a:pt x="7668408" y="4661624"/>
                                <a:pt x="7616050" y="5060986"/>
                                <a:pt x="7633970" y="5327468"/>
                              </a:cubicBezTo>
                              <a:cubicBezTo>
                                <a:pt x="7332329" y="5366813"/>
                                <a:pt x="7069387" y="5299487"/>
                                <a:pt x="6894062" y="5327468"/>
                              </a:cubicBezTo>
                              <a:cubicBezTo>
                                <a:pt x="6718737" y="5355449"/>
                                <a:pt x="6375545" y="5320750"/>
                                <a:pt x="6230494" y="5327468"/>
                              </a:cubicBezTo>
                              <a:cubicBezTo>
                                <a:pt x="6085443" y="5334186"/>
                                <a:pt x="5729026" y="5277106"/>
                                <a:pt x="5566926" y="5327468"/>
                              </a:cubicBezTo>
                              <a:cubicBezTo>
                                <a:pt x="5404826" y="5377830"/>
                                <a:pt x="5103309" y="5327367"/>
                                <a:pt x="4979697" y="5327468"/>
                              </a:cubicBezTo>
                              <a:cubicBezTo>
                                <a:pt x="4856085" y="5327569"/>
                                <a:pt x="4443496" y="5278845"/>
                                <a:pt x="4239789" y="5327468"/>
                              </a:cubicBezTo>
                              <a:cubicBezTo>
                                <a:pt x="4036082" y="5376091"/>
                                <a:pt x="3850195" y="5306155"/>
                                <a:pt x="3728901" y="5327468"/>
                              </a:cubicBezTo>
                              <a:cubicBezTo>
                                <a:pt x="3607607" y="5348781"/>
                                <a:pt x="3394302" y="5325756"/>
                                <a:pt x="3294352" y="5327468"/>
                              </a:cubicBezTo>
                              <a:cubicBezTo>
                                <a:pt x="3194402" y="5329180"/>
                                <a:pt x="2920559" y="5307428"/>
                                <a:pt x="2707123" y="5327468"/>
                              </a:cubicBezTo>
                              <a:cubicBezTo>
                                <a:pt x="2493687" y="5347508"/>
                                <a:pt x="2437016" y="5323925"/>
                                <a:pt x="2348914" y="5327468"/>
                              </a:cubicBezTo>
                              <a:cubicBezTo>
                                <a:pt x="2260812" y="5331011"/>
                                <a:pt x="2037427" y="5317858"/>
                                <a:pt x="1838025" y="5327468"/>
                              </a:cubicBezTo>
                              <a:cubicBezTo>
                                <a:pt x="1638623" y="5337078"/>
                                <a:pt x="1311471" y="5252389"/>
                                <a:pt x="1098117" y="5327468"/>
                              </a:cubicBezTo>
                              <a:cubicBezTo>
                                <a:pt x="884763" y="5402547"/>
                                <a:pt x="748495" y="5285997"/>
                                <a:pt x="510889" y="5327468"/>
                              </a:cubicBezTo>
                              <a:cubicBezTo>
                                <a:pt x="273283" y="5368939"/>
                                <a:pt x="189543" y="5282171"/>
                                <a:pt x="0" y="5327468"/>
                              </a:cubicBezTo>
                              <a:cubicBezTo>
                                <a:pt x="-45308" y="5137489"/>
                                <a:pt x="49378" y="5015478"/>
                                <a:pt x="0" y="4842076"/>
                              </a:cubicBezTo>
                              <a:cubicBezTo>
                                <a:pt x="-49378" y="4668674"/>
                                <a:pt x="44054" y="4460291"/>
                                <a:pt x="0" y="4356685"/>
                              </a:cubicBezTo>
                              <a:cubicBezTo>
                                <a:pt x="-44054" y="4253079"/>
                                <a:pt x="25103" y="3810351"/>
                                <a:pt x="0" y="3658195"/>
                              </a:cubicBezTo>
                              <a:cubicBezTo>
                                <a:pt x="-25103" y="3506039"/>
                                <a:pt x="62607" y="3248628"/>
                                <a:pt x="0" y="3012979"/>
                              </a:cubicBezTo>
                              <a:cubicBezTo>
                                <a:pt x="-62607" y="2777330"/>
                                <a:pt x="34527" y="2723833"/>
                                <a:pt x="0" y="2580862"/>
                              </a:cubicBezTo>
                              <a:cubicBezTo>
                                <a:pt x="-34527" y="2437891"/>
                                <a:pt x="20478" y="2261686"/>
                                <a:pt x="0" y="2148745"/>
                              </a:cubicBezTo>
                              <a:cubicBezTo>
                                <a:pt x="-20478" y="2035804"/>
                                <a:pt x="17965" y="1823992"/>
                                <a:pt x="0" y="1716629"/>
                              </a:cubicBezTo>
                              <a:cubicBezTo>
                                <a:pt x="-17965" y="1609266"/>
                                <a:pt x="14983" y="1466878"/>
                                <a:pt x="0" y="1284512"/>
                              </a:cubicBezTo>
                              <a:cubicBezTo>
                                <a:pt x="-14983" y="1102146"/>
                                <a:pt x="5882" y="898800"/>
                                <a:pt x="0" y="639296"/>
                              </a:cubicBezTo>
                              <a:cubicBezTo>
                                <a:pt x="-5882" y="379792"/>
                                <a:pt x="40912" y="310282"/>
                                <a:pt x="0" y="0"/>
                              </a:cubicBezTo>
                              <a:close/>
                            </a:path>
                            <a:path w="7633970" h="5327468" stroke="0" extrusionOk="0">
                              <a:moveTo>
                                <a:pt x="0" y="0"/>
                              </a:moveTo>
                              <a:cubicBezTo>
                                <a:pt x="178359" y="-13967"/>
                                <a:pt x="237248" y="2848"/>
                                <a:pt x="434549" y="0"/>
                              </a:cubicBezTo>
                              <a:cubicBezTo>
                                <a:pt x="631850" y="-2848"/>
                                <a:pt x="636546" y="14695"/>
                                <a:pt x="792758" y="0"/>
                              </a:cubicBezTo>
                              <a:cubicBezTo>
                                <a:pt x="948970" y="-14695"/>
                                <a:pt x="1246926" y="28580"/>
                                <a:pt x="1456327" y="0"/>
                              </a:cubicBezTo>
                              <a:cubicBezTo>
                                <a:pt x="1665728" y="-28580"/>
                                <a:pt x="1767834" y="9822"/>
                                <a:pt x="1967215" y="0"/>
                              </a:cubicBezTo>
                              <a:cubicBezTo>
                                <a:pt x="2166596" y="-9822"/>
                                <a:pt x="2341617" y="70022"/>
                                <a:pt x="2630784" y="0"/>
                              </a:cubicBezTo>
                              <a:cubicBezTo>
                                <a:pt x="2919951" y="-70022"/>
                                <a:pt x="3129001" y="72467"/>
                                <a:pt x="3370691" y="0"/>
                              </a:cubicBezTo>
                              <a:cubicBezTo>
                                <a:pt x="3612381" y="-72467"/>
                                <a:pt x="3832555" y="76741"/>
                                <a:pt x="4034260" y="0"/>
                              </a:cubicBezTo>
                              <a:cubicBezTo>
                                <a:pt x="4235965" y="-76741"/>
                                <a:pt x="4557932" y="59461"/>
                                <a:pt x="4774167" y="0"/>
                              </a:cubicBezTo>
                              <a:cubicBezTo>
                                <a:pt x="4990402" y="-59461"/>
                                <a:pt x="5040423" y="27822"/>
                                <a:pt x="5132377" y="0"/>
                              </a:cubicBezTo>
                              <a:cubicBezTo>
                                <a:pt x="5224331" y="-27822"/>
                                <a:pt x="5615492" y="25987"/>
                                <a:pt x="5795945" y="0"/>
                              </a:cubicBezTo>
                              <a:cubicBezTo>
                                <a:pt x="5976398" y="-25987"/>
                                <a:pt x="6200628" y="2900"/>
                                <a:pt x="6306834" y="0"/>
                              </a:cubicBezTo>
                              <a:cubicBezTo>
                                <a:pt x="6413040" y="-2900"/>
                                <a:pt x="6723860" y="43629"/>
                                <a:pt x="7046742" y="0"/>
                              </a:cubicBezTo>
                              <a:cubicBezTo>
                                <a:pt x="7369624" y="-43629"/>
                                <a:pt x="7418740" y="7964"/>
                                <a:pt x="7633970" y="0"/>
                              </a:cubicBezTo>
                              <a:cubicBezTo>
                                <a:pt x="7659344" y="160357"/>
                                <a:pt x="7629609" y="229130"/>
                                <a:pt x="7633970" y="432117"/>
                              </a:cubicBezTo>
                              <a:cubicBezTo>
                                <a:pt x="7638331" y="635104"/>
                                <a:pt x="7589552" y="921708"/>
                                <a:pt x="7633970" y="1130607"/>
                              </a:cubicBezTo>
                              <a:cubicBezTo>
                                <a:pt x="7678388" y="1339506"/>
                                <a:pt x="7566250" y="1661859"/>
                                <a:pt x="7633970" y="1829097"/>
                              </a:cubicBezTo>
                              <a:cubicBezTo>
                                <a:pt x="7701690" y="1996335"/>
                                <a:pt x="7630143" y="2160173"/>
                                <a:pt x="7633970" y="2314489"/>
                              </a:cubicBezTo>
                              <a:cubicBezTo>
                                <a:pt x="7637797" y="2468805"/>
                                <a:pt x="7577897" y="2590564"/>
                                <a:pt x="7633970" y="2799880"/>
                              </a:cubicBezTo>
                              <a:cubicBezTo>
                                <a:pt x="7690043" y="3009196"/>
                                <a:pt x="7595498" y="3315309"/>
                                <a:pt x="7633970" y="3445096"/>
                              </a:cubicBezTo>
                              <a:cubicBezTo>
                                <a:pt x="7672442" y="3574883"/>
                                <a:pt x="7628697" y="3891259"/>
                                <a:pt x="7633970" y="4090312"/>
                              </a:cubicBezTo>
                              <a:cubicBezTo>
                                <a:pt x="7639243" y="4289365"/>
                                <a:pt x="7599436" y="4450985"/>
                                <a:pt x="7633970" y="4575703"/>
                              </a:cubicBezTo>
                              <a:cubicBezTo>
                                <a:pt x="7668504" y="4700421"/>
                                <a:pt x="7619893" y="4981660"/>
                                <a:pt x="7633970" y="5327468"/>
                              </a:cubicBezTo>
                              <a:cubicBezTo>
                                <a:pt x="7436663" y="5365833"/>
                                <a:pt x="7295593" y="5299106"/>
                                <a:pt x="7123081" y="5327468"/>
                              </a:cubicBezTo>
                              <a:cubicBezTo>
                                <a:pt x="6950569" y="5355830"/>
                                <a:pt x="6609387" y="5276087"/>
                                <a:pt x="6383173" y="5327468"/>
                              </a:cubicBezTo>
                              <a:cubicBezTo>
                                <a:pt x="6156959" y="5378849"/>
                                <a:pt x="6002637" y="5320679"/>
                                <a:pt x="5795945" y="5327468"/>
                              </a:cubicBezTo>
                              <a:cubicBezTo>
                                <a:pt x="5589253" y="5334257"/>
                                <a:pt x="5489332" y="5311832"/>
                                <a:pt x="5285056" y="5327468"/>
                              </a:cubicBezTo>
                              <a:cubicBezTo>
                                <a:pt x="5080780" y="5343104"/>
                                <a:pt x="4928410" y="5309705"/>
                                <a:pt x="4697828" y="5327468"/>
                              </a:cubicBezTo>
                              <a:cubicBezTo>
                                <a:pt x="4467246" y="5345231"/>
                                <a:pt x="4170646" y="5249744"/>
                                <a:pt x="4034260" y="5327468"/>
                              </a:cubicBezTo>
                              <a:cubicBezTo>
                                <a:pt x="3897874" y="5405192"/>
                                <a:pt x="3507677" y="5321482"/>
                                <a:pt x="3294352" y="5327468"/>
                              </a:cubicBezTo>
                              <a:cubicBezTo>
                                <a:pt x="3081027" y="5333454"/>
                                <a:pt x="2851129" y="5274838"/>
                                <a:pt x="2630784" y="5327468"/>
                              </a:cubicBezTo>
                              <a:cubicBezTo>
                                <a:pt x="2410439" y="5380098"/>
                                <a:pt x="2231590" y="5318013"/>
                                <a:pt x="2043555" y="5327468"/>
                              </a:cubicBezTo>
                              <a:cubicBezTo>
                                <a:pt x="1855520" y="5336923"/>
                                <a:pt x="1745215" y="5306200"/>
                                <a:pt x="1609006" y="5327468"/>
                              </a:cubicBezTo>
                              <a:cubicBezTo>
                                <a:pt x="1472797" y="5348736"/>
                                <a:pt x="1309064" y="5296058"/>
                                <a:pt x="1174457" y="5327468"/>
                              </a:cubicBezTo>
                              <a:cubicBezTo>
                                <a:pt x="1039850" y="5358878"/>
                                <a:pt x="854739" y="5322952"/>
                                <a:pt x="739908" y="5327468"/>
                              </a:cubicBezTo>
                              <a:cubicBezTo>
                                <a:pt x="625077" y="5331984"/>
                                <a:pt x="333278" y="5296322"/>
                                <a:pt x="0" y="5327468"/>
                              </a:cubicBezTo>
                              <a:cubicBezTo>
                                <a:pt x="-64381" y="5113806"/>
                                <a:pt x="27134" y="4963060"/>
                                <a:pt x="0" y="4682252"/>
                              </a:cubicBezTo>
                              <a:cubicBezTo>
                                <a:pt x="-27134" y="4401444"/>
                                <a:pt x="38237" y="4345220"/>
                                <a:pt x="0" y="4037037"/>
                              </a:cubicBezTo>
                              <a:cubicBezTo>
                                <a:pt x="-38237" y="3728855"/>
                                <a:pt x="23692" y="3557619"/>
                                <a:pt x="0" y="3391821"/>
                              </a:cubicBezTo>
                              <a:cubicBezTo>
                                <a:pt x="-23692" y="3226023"/>
                                <a:pt x="42424" y="3095094"/>
                                <a:pt x="0" y="2906430"/>
                              </a:cubicBezTo>
                              <a:cubicBezTo>
                                <a:pt x="-42424" y="2717766"/>
                                <a:pt x="75607" y="2373590"/>
                                <a:pt x="0" y="2207940"/>
                              </a:cubicBezTo>
                              <a:cubicBezTo>
                                <a:pt x="-75607" y="2042290"/>
                                <a:pt x="44119" y="1848632"/>
                                <a:pt x="0" y="1669273"/>
                              </a:cubicBezTo>
                              <a:cubicBezTo>
                                <a:pt x="-44119" y="1489914"/>
                                <a:pt x="16797" y="1399840"/>
                                <a:pt x="0" y="1183882"/>
                              </a:cubicBezTo>
                              <a:cubicBezTo>
                                <a:pt x="-16797" y="967924"/>
                                <a:pt x="22305" y="832066"/>
                                <a:pt x="0" y="591941"/>
                              </a:cubicBezTo>
                              <a:cubicBezTo>
                                <a:pt x="-22305" y="351816"/>
                                <a:pt x="52737" y="2189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418321792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AB1D" w14:textId="77777777" w:rsidR="00C406C6" w:rsidRDefault="00C406C6" w:rsidP="00870219">
                            <w:pPr>
                              <w:spacing w:after="0"/>
                              <w:ind w:left="360"/>
                              <w:jc w:val="left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19A07E" w14:textId="77777777" w:rsidR="00D04DE8" w:rsidRPr="00992008" w:rsidRDefault="00870219" w:rsidP="00FF5756">
                            <w:pPr>
                              <w:spacing w:after="0" w:line="216" w:lineRule="auto"/>
                              <w:ind w:left="510"/>
                              <w:jc w:val="left"/>
                              <w:rPr>
                                <w:rFonts w:ascii="Comic Sans MS" w:hAnsi="Comic Sans MS" w:cs="Arial"/>
                                <w:color w:val="1D9336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08">
                              <w:rPr>
                                <w:rFonts w:ascii="Comic Sans MS" w:hAnsi="Comic Sans MS" w:cs="Arial"/>
                                <w:color w:val="1D9336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annendes erfahren über Wiesenpflanzen, </w:t>
                            </w:r>
                            <w:r w:rsidR="00D04DE8" w:rsidRPr="00992008">
                              <w:rPr>
                                <w:rFonts w:ascii="Comic Sans MS" w:hAnsi="Comic Sans MS" w:cs="Arial"/>
                                <w:color w:val="1D9336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92008">
                              <w:rPr>
                                <w:rFonts w:ascii="Comic Sans MS" w:hAnsi="Comic Sans MS" w:cs="Arial"/>
                                <w:color w:val="1D9336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uobst und Beweidung</w:t>
                            </w:r>
                            <w:r w:rsidR="00C406C6" w:rsidRPr="00992008">
                              <w:rPr>
                                <w:rFonts w:ascii="Comic Sans MS" w:hAnsi="Comic Sans MS" w:cs="Arial"/>
                                <w:color w:val="1D9336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D04DE8" w:rsidRPr="00992008">
                              <w:rPr>
                                <w:rFonts w:ascii="Comic Sans MS" w:hAnsi="Comic Sans MS" w:cs="Arial"/>
                                <w:color w:val="1D9336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406C6" w:rsidRPr="00992008">
                              <w:rPr>
                                <w:rFonts w:ascii="Comic Sans MS" w:hAnsi="Comic Sans MS" w:cs="Arial"/>
                                <w:color w:val="1D9336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inladung an Familien mit Kindern und </w:t>
                            </w:r>
                          </w:p>
                          <w:p w14:paraId="3471E340" w14:textId="30E2A67C" w:rsidR="00870219" w:rsidRPr="00992008" w:rsidRDefault="00C406C6" w:rsidP="00FF5756">
                            <w:pPr>
                              <w:spacing w:after="0" w:line="216" w:lineRule="auto"/>
                              <w:ind w:left="510"/>
                              <w:jc w:val="left"/>
                              <w:rPr>
                                <w:rFonts w:ascii="Comic Sans MS" w:hAnsi="Comic Sans MS" w:cs="Arial"/>
                                <w:color w:val="1D9336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08">
                              <w:rPr>
                                <w:rFonts w:ascii="Comic Sans MS" w:hAnsi="Comic Sans MS" w:cs="Arial"/>
                                <w:color w:val="1D9336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urinteressierte</w:t>
                            </w:r>
                          </w:p>
                          <w:p w14:paraId="3E86F459" w14:textId="54AE1380" w:rsidR="00C406C6" w:rsidRPr="00992008" w:rsidRDefault="00C406C6" w:rsidP="00C406C6">
                            <w:pPr>
                              <w:spacing w:after="0"/>
                              <w:ind w:left="510"/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color w:val="1D9336"/>
                                <w:szCs w:val="24"/>
                              </w:rPr>
                            </w:pPr>
                          </w:p>
                          <w:p w14:paraId="1027DEF3" w14:textId="67E12E33" w:rsidR="00870219" w:rsidRPr="00992008" w:rsidRDefault="00870219" w:rsidP="00C406C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867" w:hanging="357"/>
                              <w:jc w:val="left"/>
                              <w:rPr>
                                <w:rFonts w:ascii="Arial Narrow" w:hAnsi="Arial Narrow"/>
                                <w:color w:val="1D9336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992008">
                              <w:rPr>
                                <w:rFonts w:ascii="Arial Narrow" w:hAnsi="Arial Narrow"/>
                                <w:color w:val="1D9336"/>
                                <w:sz w:val="34"/>
                                <w:szCs w:val="34"/>
                              </w:rPr>
                              <w:t>Ökomobil</w:t>
                            </w:r>
                            <w:proofErr w:type="spellEnd"/>
                            <w:r w:rsidRPr="00992008">
                              <w:rPr>
                                <w:rFonts w:ascii="Arial Narrow" w:hAnsi="Arial Narrow"/>
                                <w:color w:val="1D9336"/>
                                <w:sz w:val="34"/>
                                <w:szCs w:val="34"/>
                              </w:rPr>
                              <w:t xml:space="preserve"> des Regierungspräsidiums Karlsruhe </w:t>
                            </w:r>
                          </w:p>
                          <w:p w14:paraId="64A0DBCE" w14:textId="77777777" w:rsidR="00870219" w:rsidRPr="00992008" w:rsidRDefault="00870219" w:rsidP="00C406C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867" w:hanging="357"/>
                              <w:jc w:val="left"/>
                              <w:rPr>
                                <w:rFonts w:ascii="Arial Narrow" w:hAnsi="Arial Narrow"/>
                                <w:color w:val="1D9336"/>
                                <w:sz w:val="34"/>
                                <w:szCs w:val="34"/>
                              </w:rPr>
                            </w:pPr>
                            <w:r w:rsidRPr="00992008">
                              <w:rPr>
                                <w:rFonts w:ascii="Arial Narrow" w:hAnsi="Arial Narrow"/>
                                <w:color w:val="1D9336"/>
                                <w:sz w:val="34"/>
                                <w:szCs w:val="34"/>
                              </w:rPr>
                              <w:t>Stationen im Gelände: Mitmachen, Basteln, Quiz</w:t>
                            </w:r>
                          </w:p>
                          <w:p w14:paraId="0A1D4B46" w14:textId="77777777" w:rsidR="00870219" w:rsidRPr="00992008" w:rsidRDefault="00870219" w:rsidP="00C406C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867" w:hanging="357"/>
                              <w:jc w:val="left"/>
                              <w:rPr>
                                <w:rFonts w:ascii="Arial Narrow" w:hAnsi="Arial Narrow"/>
                                <w:color w:val="1D9336"/>
                                <w:sz w:val="34"/>
                                <w:szCs w:val="34"/>
                              </w:rPr>
                            </w:pPr>
                            <w:r w:rsidRPr="00992008">
                              <w:rPr>
                                <w:rFonts w:ascii="Arial Narrow" w:hAnsi="Arial Narrow"/>
                                <w:color w:val="1D9336"/>
                                <w:sz w:val="34"/>
                                <w:szCs w:val="34"/>
                              </w:rPr>
                              <w:t>Infos über Schafe direkt vom Schäfer</w:t>
                            </w:r>
                          </w:p>
                          <w:p w14:paraId="20DD8350" w14:textId="56892EBF" w:rsidR="00870219" w:rsidRPr="00992008" w:rsidRDefault="00F936AA" w:rsidP="00C406C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867" w:hanging="357"/>
                              <w:jc w:val="left"/>
                              <w:rPr>
                                <w:rFonts w:ascii="Arial Narrow" w:hAnsi="Arial Narrow"/>
                                <w:color w:val="1D933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D9336"/>
                                <w:sz w:val="34"/>
                                <w:szCs w:val="34"/>
                              </w:rPr>
                              <w:t>V</w:t>
                            </w:r>
                            <w:r w:rsidR="00870219" w:rsidRPr="00992008">
                              <w:rPr>
                                <w:rFonts w:ascii="Arial Narrow" w:hAnsi="Arial Narrow"/>
                                <w:color w:val="1D9336"/>
                                <w:sz w:val="34"/>
                                <w:szCs w:val="34"/>
                              </w:rPr>
                              <w:t xml:space="preserve">orführung mit </w:t>
                            </w:r>
                            <w:r>
                              <w:rPr>
                                <w:rFonts w:ascii="Arial Narrow" w:hAnsi="Arial Narrow"/>
                                <w:color w:val="1D9336"/>
                                <w:sz w:val="34"/>
                                <w:szCs w:val="34"/>
                              </w:rPr>
                              <w:t>Hüte</w:t>
                            </w:r>
                            <w:r w:rsidR="00C543D3">
                              <w:rPr>
                                <w:rFonts w:ascii="Arial Narrow" w:hAnsi="Arial Narrow"/>
                                <w:color w:val="1D9336"/>
                                <w:sz w:val="34"/>
                                <w:szCs w:val="34"/>
                              </w:rPr>
                              <w:t>hund</w:t>
                            </w:r>
                            <w:r w:rsidR="00870219" w:rsidRPr="00992008">
                              <w:rPr>
                                <w:rFonts w:ascii="Arial Narrow" w:hAnsi="Arial Narrow"/>
                                <w:color w:val="1D9336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41573037" w14:textId="77777777" w:rsidR="00870219" w:rsidRPr="00EA3C20" w:rsidRDefault="00870219" w:rsidP="00C406C6">
                            <w:pPr>
                              <w:spacing w:after="0"/>
                              <w:ind w:left="510"/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F118A43" w14:textId="2F4E50CB" w:rsidR="00870219" w:rsidRPr="00992008" w:rsidRDefault="00870219" w:rsidP="00EA3C20">
                            <w:pPr>
                              <w:spacing w:after="0"/>
                              <w:ind w:left="510"/>
                              <w:jc w:val="left"/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</w:pPr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 xml:space="preserve">Treffpunkt ist um 10 Uhr am </w:t>
                            </w:r>
                            <w:proofErr w:type="spellStart"/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>Ökomobil</w:t>
                            </w:r>
                            <w:proofErr w:type="spellEnd"/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 xml:space="preserve"> auf dem Parkplatz an der Burg </w:t>
                            </w:r>
                            <w:proofErr w:type="spellStart"/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>Steinsberg</w:t>
                            </w:r>
                            <w:proofErr w:type="spellEnd"/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EA3C20"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br/>
                            </w:r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>in Sinsheim/Weiler</w:t>
                            </w:r>
                            <w:r w:rsidR="00C406C6"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EA3C20"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 xml:space="preserve">Für Getränke und Verpflegung ist gesorgt. </w:t>
                            </w:r>
                          </w:p>
                          <w:p w14:paraId="651912BB" w14:textId="77777777" w:rsidR="00C406C6" w:rsidRPr="00992008" w:rsidRDefault="00C406C6" w:rsidP="00C406C6">
                            <w:pPr>
                              <w:spacing w:after="0"/>
                              <w:ind w:left="510"/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14:paraId="3827E22E" w14:textId="08600C5D" w:rsidR="00C406C6" w:rsidRPr="00992008" w:rsidRDefault="00C406C6" w:rsidP="00C406C6">
                            <w:pPr>
                              <w:spacing w:after="0"/>
                              <w:ind w:left="510"/>
                              <w:jc w:val="left"/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</w:pPr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 xml:space="preserve">Zur Veranstaltung laden ein: die Stadt Sinsheim, die NABU-Ortsgruppe </w:t>
                            </w:r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br/>
                              <w:t xml:space="preserve">Sinsheim, </w:t>
                            </w:r>
                            <w:r w:rsidR="00163F57"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>die Schäferei</w:t>
                            </w:r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 xml:space="preserve"> Heizmann, das Ökomobilteam und der </w:t>
                            </w:r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br/>
                              <w:t xml:space="preserve">Landschaftserhaltungsverband Rhein-Neckar e. V. </w:t>
                            </w:r>
                          </w:p>
                          <w:p w14:paraId="7D1AB509" w14:textId="77777777" w:rsidR="00C406C6" w:rsidRPr="00992008" w:rsidRDefault="00C406C6" w:rsidP="00C406C6">
                            <w:pPr>
                              <w:spacing w:after="0"/>
                              <w:ind w:left="510"/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14:paraId="6EF20FB1" w14:textId="46A7054B" w:rsidR="00870219" w:rsidRPr="00992008" w:rsidRDefault="00870219" w:rsidP="00C406C6">
                            <w:pPr>
                              <w:spacing w:after="0"/>
                              <w:ind w:left="510"/>
                              <w:jc w:val="left"/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</w:pPr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 xml:space="preserve">Um Anmeldung wird bis 17. Juni 2026 gebeten unter: </w:t>
                            </w:r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br/>
                            </w:r>
                            <w:hyperlink r:id="rId6" w:history="1">
                              <w:r w:rsidRPr="00992008">
                                <w:rPr>
                                  <w:rStyle w:val="Hyperlink"/>
                                  <w:rFonts w:ascii="Arial Narrow" w:hAnsi="Arial Narrow"/>
                                  <w:color w:val="404040" w:themeColor="text1" w:themeTint="BF"/>
                                  <w:szCs w:val="24"/>
                                </w:rPr>
                                <w:t>Nadja.Salzmann-LEV@Rhein-Neckar-Kreis.de</w:t>
                              </w:r>
                            </w:hyperlink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</w:p>
                          <w:p w14:paraId="169209CB" w14:textId="77777777" w:rsidR="00870219" w:rsidRPr="00992008" w:rsidRDefault="00870219" w:rsidP="00C406C6">
                            <w:pPr>
                              <w:spacing w:after="0"/>
                              <w:ind w:left="510"/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14:paraId="3A2A7639" w14:textId="34FD2A63" w:rsidR="00870219" w:rsidRPr="00992008" w:rsidRDefault="00870219" w:rsidP="00C406C6">
                            <w:pPr>
                              <w:spacing w:after="0"/>
                              <w:ind w:left="510"/>
                              <w:jc w:val="left"/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</w:pPr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>Weitere Infos finden Sie auf der Homepage</w:t>
                            </w:r>
                            <w:r w:rsidR="00C406C6"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br/>
                            </w:r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>des LEV Rhein-Neckar e.V.:</w:t>
                            </w:r>
                          </w:p>
                          <w:p w14:paraId="13340BE7" w14:textId="7C03C841" w:rsidR="00870219" w:rsidRPr="00992008" w:rsidRDefault="00870219" w:rsidP="00C406C6">
                            <w:pPr>
                              <w:spacing w:after="0"/>
                              <w:ind w:left="510"/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</w:pPr>
                            <w:r w:rsidRPr="00992008">
                              <w:rPr>
                                <w:rFonts w:ascii="Arial Narrow" w:hAnsi="Arial Narrow"/>
                                <w:color w:val="404040" w:themeColor="text1" w:themeTint="BF"/>
                                <w:szCs w:val="24"/>
                              </w:rPr>
                              <w:t>www.lev-rhein-neckar.de</w:t>
                            </w:r>
                          </w:p>
                          <w:p w14:paraId="065CCE92" w14:textId="77777777" w:rsidR="00870219" w:rsidRPr="00870219" w:rsidRDefault="00870219" w:rsidP="00870219">
                            <w:pPr>
                              <w:ind w:left="360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750F3F5" w14:textId="77777777" w:rsidR="00870219" w:rsidRPr="00870219" w:rsidRDefault="00870219" w:rsidP="00870219">
                            <w:pPr>
                              <w:pStyle w:val="Listenabsatz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3A300D9B" w14:textId="77777777" w:rsidR="00870219" w:rsidRPr="00870219" w:rsidRDefault="00870219" w:rsidP="00870219">
                            <w:pPr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B87CF43" w14:textId="77777777" w:rsidR="00870219" w:rsidRDefault="00870219" w:rsidP="00870219">
                            <w:pPr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9CADB9C" w14:textId="77777777" w:rsidR="00870219" w:rsidRDefault="00870219" w:rsidP="00870219">
                            <w:pPr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712F0B1" w14:textId="77777777" w:rsidR="00870219" w:rsidRPr="00870219" w:rsidRDefault="00870219" w:rsidP="00870219">
                            <w:pPr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D036775" w14:textId="77777777" w:rsidR="00870219" w:rsidRPr="00E11AFF" w:rsidRDefault="00870219" w:rsidP="00870219">
                            <w:pPr>
                              <w:jc w:val="left"/>
                              <w:rPr>
                                <w:rFonts w:cs="Arial"/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A4D3B6" w14:textId="77777777" w:rsidR="00870219" w:rsidRPr="00E11AFF" w:rsidRDefault="00870219" w:rsidP="00870219">
                            <w:pPr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09FB5" id="Rechteck 22" o:spid="_x0000_s1026" style="position:absolute;left:0;text-align:left;margin-left:-70.85pt;margin-top:282.7pt;width:601.1pt;height:419.5pt;z-index: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" fillcolor="#d6e3bc [1302]" stroked="f" strokeweight="2pt">
                <v:textbox>
                  <w:txbxContent>
                    <w:p w14:paraId="76DAAB1D" w14:textId="77777777" w:rsidR="00C406C6" w:rsidRDefault="00C406C6" w:rsidP="00870219">
                      <w:pPr>
                        <w:spacing w:after="0"/>
                        <w:ind w:left="360"/>
                        <w:jc w:val="left"/>
                        <w:rPr>
                          <w:rFonts w:cs="Arial"/>
                          <w:b/>
                          <w:color w:val="4F6228" w:themeColor="accent3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19A07E" w14:textId="77777777" w:rsidR="00D04DE8" w:rsidRPr="00992008" w:rsidRDefault="00870219" w:rsidP="00FF5756">
                      <w:pPr>
                        <w:spacing w:after="0" w:line="216" w:lineRule="auto"/>
                        <w:ind w:left="510"/>
                        <w:jc w:val="left"/>
                        <w:rPr>
                          <w:rFonts w:ascii="Comic Sans MS" w:hAnsi="Comic Sans MS" w:cs="Arial"/>
                          <w:color w:val="1D9336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008">
                        <w:rPr>
                          <w:rFonts w:ascii="Comic Sans MS" w:hAnsi="Comic Sans MS" w:cs="Arial"/>
                          <w:color w:val="1D9336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annendes erfahren über Wiesenpflanzen, </w:t>
                      </w:r>
                      <w:r w:rsidR="00D04DE8" w:rsidRPr="00992008">
                        <w:rPr>
                          <w:rFonts w:ascii="Comic Sans MS" w:hAnsi="Comic Sans MS" w:cs="Arial"/>
                          <w:color w:val="1D9336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92008">
                        <w:rPr>
                          <w:rFonts w:ascii="Comic Sans MS" w:hAnsi="Comic Sans MS" w:cs="Arial"/>
                          <w:color w:val="1D9336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uobst und Beweidung</w:t>
                      </w:r>
                      <w:r w:rsidR="00C406C6" w:rsidRPr="00992008">
                        <w:rPr>
                          <w:rFonts w:ascii="Comic Sans MS" w:hAnsi="Comic Sans MS" w:cs="Arial"/>
                          <w:color w:val="1D9336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D04DE8" w:rsidRPr="00992008">
                        <w:rPr>
                          <w:rFonts w:ascii="Comic Sans MS" w:hAnsi="Comic Sans MS" w:cs="Arial"/>
                          <w:color w:val="1D9336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406C6" w:rsidRPr="00992008">
                        <w:rPr>
                          <w:rFonts w:ascii="Comic Sans MS" w:hAnsi="Comic Sans MS" w:cs="Arial"/>
                          <w:color w:val="1D9336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inladung an Familien mit Kindern und </w:t>
                      </w:r>
                    </w:p>
                    <w:p w14:paraId="3471E340" w14:textId="30E2A67C" w:rsidR="00870219" w:rsidRPr="00992008" w:rsidRDefault="00C406C6" w:rsidP="00FF5756">
                      <w:pPr>
                        <w:spacing w:after="0" w:line="216" w:lineRule="auto"/>
                        <w:ind w:left="510"/>
                        <w:jc w:val="left"/>
                        <w:rPr>
                          <w:rFonts w:ascii="Comic Sans MS" w:hAnsi="Comic Sans MS" w:cs="Arial"/>
                          <w:color w:val="1D9336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008">
                        <w:rPr>
                          <w:rFonts w:ascii="Comic Sans MS" w:hAnsi="Comic Sans MS" w:cs="Arial"/>
                          <w:color w:val="1D9336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urinteressierte</w:t>
                      </w:r>
                    </w:p>
                    <w:p w14:paraId="3E86F459" w14:textId="54AE1380" w:rsidR="00C406C6" w:rsidRPr="00992008" w:rsidRDefault="00C406C6" w:rsidP="00C406C6">
                      <w:pPr>
                        <w:spacing w:after="0"/>
                        <w:ind w:left="510"/>
                        <w:jc w:val="left"/>
                        <w:rPr>
                          <w:rFonts w:ascii="Arial Narrow" w:hAnsi="Arial Narrow"/>
                          <w:b/>
                          <w:bCs/>
                          <w:color w:val="1D9336"/>
                          <w:szCs w:val="24"/>
                        </w:rPr>
                      </w:pPr>
                    </w:p>
                    <w:p w14:paraId="1027DEF3" w14:textId="67E12E33" w:rsidR="00870219" w:rsidRPr="00992008" w:rsidRDefault="00870219" w:rsidP="00C406C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867" w:hanging="357"/>
                        <w:jc w:val="left"/>
                        <w:rPr>
                          <w:rFonts w:ascii="Arial Narrow" w:hAnsi="Arial Narrow"/>
                          <w:color w:val="1D9336"/>
                          <w:sz w:val="34"/>
                          <w:szCs w:val="34"/>
                        </w:rPr>
                      </w:pPr>
                      <w:proofErr w:type="spellStart"/>
                      <w:r w:rsidRPr="00992008">
                        <w:rPr>
                          <w:rFonts w:ascii="Arial Narrow" w:hAnsi="Arial Narrow"/>
                          <w:color w:val="1D9336"/>
                          <w:sz w:val="34"/>
                          <w:szCs w:val="34"/>
                        </w:rPr>
                        <w:t>Ökomobil</w:t>
                      </w:r>
                      <w:proofErr w:type="spellEnd"/>
                      <w:r w:rsidRPr="00992008">
                        <w:rPr>
                          <w:rFonts w:ascii="Arial Narrow" w:hAnsi="Arial Narrow"/>
                          <w:color w:val="1D9336"/>
                          <w:sz w:val="34"/>
                          <w:szCs w:val="34"/>
                        </w:rPr>
                        <w:t xml:space="preserve"> des Regierungspräsidiums Karlsruhe </w:t>
                      </w:r>
                    </w:p>
                    <w:p w14:paraId="64A0DBCE" w14:textId="77777777" w:rsidR="00870219" w:rsidRPr="00992008" w:rsidRDefault="00870219" w:rsidP="00C406C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867" w:hanging="357"/>
                        <w:jc w:val="left"/>
                        <w:rPr>
                          <w:rFonts w:ascii="Arial Narrow" w:hAnsi="Arial Narrow"/>
                          <w:color w:val="1D9336"/>
                          <w:sz w:val="34"/>
                          <w:szCs w:val="34"/>
                        </w:rPr>
                      </w:pPr>
                      <w:r w:rsidRPr="00992008">
                        <w:rPr>
                          <w:rFonts w:ascii="Arial Narrow" w:hAnsi="Arial Narrow"/>
                          <w:color w:val="1D9336"/>
                          <w:sz w:val="34"/>
                          <w:szCs w:val="34"/>
                        </w:rPr>
                        <w:t>Stationen im Gelände: Mitmachen, Basteln, Quiz</w:t>
                      </w:r>
                    </w:p>
                    <w:p w14:paraId="0A1D4B46" w14:textId="77777777" w:rsidR="00870219" w:rsidRPr="00992008" w:rsidRDefault="00870219" w:rsidP="00C406C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867" w:hanging="357"/>
                        <w:jc w:val="left"/>
                        <w:rPr>
                          <w:rFonts w:ascii="Arial Narrow" w:hAnsi="Arial Narrow"/>
                          <w:color w:val="1D9336"/>
                          <w:sz w:val="34"/>
                          <w:szCs w:val="34"/>
                        </w:rPr>
                      </w:pPr>
                      <w:r w:rsidRPr="00992008">
                        <w:rPr>
                          <w:rFonts w:ascii="Arial Narrow" w:hAnsi="Arial Narrow"/>
                          <w:color w:val="1D9336"/>
                          <w:sz w:val="34"/>
                          <w:szCs w:val="34"/>
                        </w:rPr>
                        <w:t>Infos über Schafe direkt vom Schäfer</w:t>
                      </w:r>
                    </w:p>
                    <w:p w14:paraId="20DD8350" w14:textId="56892EBF" w:rsidR="00870219" w:rsidRPr="00992008" w:rsidRDefault="00F936AA" w:rsidP="00C406C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867" w:hanging="357"/>
                        <w:jc w:val="left"/>
                        <w:rPr>
                          <w:rFonts w:ascii="Arial Narrow" w:hAnsi="Arial Narrow"/>
                          <w:color w:val="1D9336"/>
                          <w:sz w:val="34"/>
                          <w:szCs w:val="34"/>
                        </w:rPr>
                      </w:pPr>
                      <w:r>
                        <w:rPr>
                          <w:rFonts w:ascii="Arial Narrow" w:hAnsi="Arial Narrow"/>
                          <w:color w:val="1D9336"/>
                          <w:sz w:val="34"/>
                          <w:szCs w:val="34"/>
                        </w:rPr>
                        <w:t>V</w:t>
                      </w:r>
                      <w:r w:rsidR="00870219" w:rsidRPr="00992008">
                        <w:rPr>
                          <w:rFonts w:ascii="Arial Narrow" w:hAnsi="Arial Narrow"/>
                          <w:color w:val="1D9336"/>
                          <w:sz w:val="34"/>
                          <w:szCs w:val="34"/>
                        </w:rPr>
                        <w:t xml:space="preserve">orführung mit </w:t>
                      </w:r>
                      <w:r>
                        <w:rPr>
                          <w:rFonts w:ascii="Arial Narrow" w:hAnsi="Arial Narrow"/>
                          <w:color w:val="1D9336"/>
                          <w:sz w:val="34"/>
                          <w:szCs w:val="34"/>
                        </w:rPr>
                        <w:t>Hüte</w:t>
                      </w:r>
                      <w:r w:rsidR="00C543D3">
                        <w:rPr>
                          <w:rFonts w:ascii="Arial Narrow" w:hAnsi="Arial Narrow"/>
                          <w:color w:val="1D9336"/>
                          <w:sz w:val="34"/>
                          <w:szCs w:val="34"/>
                        </w:rPr>
                        <w:t>hund</w:t>
                      </w:r>
                      <w:r w:rsidR="00870219" w:rsidRPr="00992008">
                        <w:rPr>
                          <w:rFonts w:ascii="Arial Narrow" w:hAnsi="Arial Narrow"/>
                          <w:color w:val="1D9336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41573037" w14:textId="77777777" w:rsidR="00870219" w:rsidRPr="00EA3C20" w:rsidRDefault="00870219" w:rsidP="00C406C6">
                      <w:pPr>
                        <w:spacing w:after="0"/>
                        <w:ind w:left="510"/>
                        <w:jc w:val="left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4F118A43" w14:textId="2F4E50CB" w:rsidR="00870219" w:rsidRPr="00992008" w:rsidRDefault="00870219" w:rsidP="00EA3C20">
                      <w:pPr>
                        <w:spacing w:after="0"/>
                        <w:ind w:left="510"/>
                        <w:jc w:val="left"/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</w:pPr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 xml:space="preserve">Treffpunkt ist um 10 Uhr am </w:t>
                      </w:r>
                      <w:proofErr w:type="spellStart"/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>Ökomobil</w:t>
                      </w:r>
                      <w:proofErr w:type="spellEnd"/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 xml:space="preserve"> auf dem Parkplatz an der Burg </w:t>
                      </w:r>
                      <w:proofErr w:type="spellStart"/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>Steinsberg</w:t>
                      </w:r>
                      <w:proofErr w:type="spellEnd"/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EA3C20"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br/>
                      </w:r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>in Sinsheim/Weiler</w:t>
                      </w:r>
                      <w:r w:rsidR="00C406C6"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>.</w:t>
                      </w:r>
                      <w:r w:rsidR="00EA3C20"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 xml:space="preserve">Für Getränke und Verpflegung ist gesorgt. </w:t>
                      </w:r>
                    </w:p>
                    <w:p w14:paraId="651912BB" w14:textId="77777777" w:rsidR="00C406C6" w:rsidRPr="00992008" w:rsidRDefault="00C406C6" w:rsidP="00C406C6">
                      <w:pPr>
                        <w:spacing w:after="0"/>
                        <w:ind w:left="510"/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</w:pPr>
                    </w:p>
                    <w:p w14:paraId="3827E22E" w14:textId="08600C5D" w:rsidR="00C406C6" w:rsidRPr="00992008" w:rsidRDefault="00C406C6" w:rsidP="00C406C6">
                      <w:pPr>
                        <w:spacing w:after="0"/>
                        <w:ind w:left="510"/>
                        <w:jc w:val="left"/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</w:pPr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 xml:space="preserve">Zur Veranstaltung laden ein: die Stadt Sinsheim, die NABU-Ortsgruppe </w:t>
                      </w:r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br/>
                        <w:t xml:space="preserve">Sinsheim, </w:t>
                      </w:r>
                      <w:r w:rsidR="00163F57"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>die Schäferei</w:t>
                      </w:r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 xml:space="preserve"> Heizmann, das Ökomobilteam und der </w:t>
                      </w:r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br/>
                        <w:t xml:space="preserve">Landschaftserhaltungsverband Rhein-Neckar e. V. </w:t>
                      </w:r>
                    </w:p>
                    <w:p w14:paraId="7D1AB509" w14:textId="77777777" w:rsidR="00C406C6" w:rsidRPr="00992008" w:rsidRDefault="00C406C6" w:rsidP="00C406C6">
                      <w:pPr>
                        <w:spacing w:after="0"/>
                        <w:ind w:left="510"/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</w:pPr>
                    </w:p>
                    <w:p w14:paraId="6EF20FB1" w14:textId="46A7054B" w:rsidR="00870219" w:rsidRPr="00992008" w:rsidRDefault="00870219" w:rsidP="00C406C6">
                      <w:pPr>
                        <w:spacing w:after="0"/>
                        <w:ind w:left="510"/>
                        <w:jc w:val="left"/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</w:pPr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 xml:space="preserve">Um Anmeldung wird bis 17. Juni 2026 gebeten unter: </w:t>
                      </w:r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br/>
                      </w:r>
                      <w:hyperlink r:id="rId7" w:history="1">
                        <w:r w:rsidRPr="00992008">
                          <w:rPr>
                            <w:rStyle w:val="Hyperlink"/>
                            <w:rFonts w:ascii="Arial Narrow" w:hAnsi="Arial Narrow"/>
                            <w:color w:val="404040" w:themeColor="text1" w:themeTint="BF"/>
                            <w:szCs w:val="24"/>
                          </w:rPr>
                          <w:t>Nadja.Salzmann-LEV@Rhein-Neckar-Kreis.de</w:t>
                        </w:r>
                      </w:hyperlink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>.</w:t>
                      </w:r>
                    </w:p>
                    <w:p w14:paraId="169209CB" w14:textId="77777777" w:rsidR="00870219" w:rsidRPr="00992008" w:rsidRDefault="00870219" w:rsidP="00C406C6">
                      <w:pPr>
                        <w:spacing w:after="0"/>
                        <w:ind w:left="510"/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</w:pPr>
                    </w:p>
                    <w:p w14:paraId="3A2A7639" w14:textId="34FD2A63" w:rsidR="00870219" w:rsidRPr="00992008" w:rsidRDefault="00870219" w:rsidP="00C406C6">
                      <w:pPr>
                        <w:spacing w:after="0"/>
                        <w:ind w:left="510"/>
                        <w:jc w:val="left"/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</w:pPr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>Weitere Infos finden Sie auf der Homepage</w:t>
                      </w:r>
                      <w:r w:rsidR="00C406C6"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br/>
                      </w:r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>des LEV Rhein-Neckar e.V.:</w:t>
                      </w:r>
                    </w:p>
                    <w:p w14:paraId="13340BE7" w14:textId="7C03C841" w:rsidR="00870219" w:rsidRPr="00992008" w:rsidRDefault="00870219" w:rsidP="00C406C6">
                      <w:pPr>
                        <w:spacing w:after="0"/>
                        <w:ind w:left="510"/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</w:pPr>
                      <w:r w:rsidRPr="00992008">
                        <w:rPr>
                          <w:rFonts w:ascii="Arial Narrow" w:hAnsi="Arial Narrow"/>
                          <w:color w:val="404040" w:themeColor="text1" w:themeTint="BF"/>
                          <w:szCs w:val="24"/>
                        </w:rPr>
                        <w:t>www.lev-rhein-neckar.de</w:t>
                      </w:r>
                    </w:p>
                    <w:p w14:paraId="065CCE92" w14:textId="77777777" w:rsidR="00870219" w:rsidRPr="00870219" w:rsidRDefault="00870219" w:rsidP="00870219">
                      <w:pPr>
                        <w:ind w:left="360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5750F3F5" w14:textId="77777777" w:rsidR="00870219" w:rsidRPr="00870219" w:rsidRDefault="00870219" w:rsidP="00870219">
                      <w:pPr>
                        <w:pStyle w:val="Listenabsatz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3A300D9B" w14:textId="77777777" w:rsidR="00870219" w:rsidRPr="00870219" w:rsidRDefault="00870219" w:rsidP="00870219">
                      <w:pPr>
                        <w:jc w:val="left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B87CF43" w14:textId="77777777" w:rsidR="00870219" w:rsidRDefault="00870219" w:rsidP="00870219">
                      <w:pPr>
                        <w:jc w:val="left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9CADB9C" w14:textId="77777777" w:rsidR="00870219" w:rsidRDefault="00870219" w:rsidP="00870219">
                      <w:pPr>
                        <w:jc w:val="left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712F0B1" w14:textId="77777777" w:rsidR="00870219" w:rsidRPr="00870219" w:rsidRDefault="00870219" w:rsidP="00870219">
                      <w:pPr>
                        <w:jc w:val="left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D036775" w14:textId="77777777" w:rsidR="00870219" w:rsidRPr="00E11AFF" w:rsidRDefault="00870219" w:rsidP="00870219">
                      <w:pPr>
                        <w:jc w:val="left"/>
                        <w:rPr>
                          <w:rFonts w:cs="Arial"/>
                          <w:b/>
                          <w:color w:val="4BACC6" w:themeColor="accent5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6A4D3B6" w14:textId="77777777" w:rsidR="00870219" w:rsidRPr="00E11AFF" w:rsidRDefault="00870219" w:rsidP="00870219">
                      <w:pPr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259903" behindDoc="0" locked="0" layoutInCell="1" allowOverlap="1" wp14:anchorId="77D31F1A" wp14:editId="27ABEC7A">
                <wp:simplePos x="0" y="0"/>
                <wp:positionH relativeFrom="column">
                  <wp:posOffset>-1788795</wp:posOffset>
                </wp:positionH>
                <wp:positionV relativeFrom="paragraph">
                  <wp:posOffset>-2900045</wp:posOffset>
                </wp:positionV>
                <wp:extent cx="8486775" cy="6530340"/>
                <wp:effectExtent l="0" t="0" r="9525" b="381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6775" cy="6530340"/>
                          <a:chOff x="0" y="0"/>
                          <a:chExt cx="8486775" cy="6530340"/>
                        </a:xfrm>
                      </wpg:grpSpPr>
                      <pic:pic xmlns:pic="http://schemas.openxmlformats.org/drawingml/2006/picture">
                        <pic:nvPicPr>
                          <pic:cNvPr id="6" name="Grafik 6" descr="Ein Bild, das draußen, Gras, Landschaft, Pflanze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6775" cy="6364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3824"/>
                          <a:stretch/>
                        </pic:blipFill>
                        <pic:spPr bwMode="auto">
                          <a:xfrm>
                            <a:off x="1549400" y="4019550"/>
                            <a:ext cx="2522855" cy="2510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266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91B51" id="Gruppieren 10" o:spid="_x0000_s1026" style="position:absolute;margin-left:-140.85pt;margin-top:-228.35pt;width:668.25pt;height:514.2pt;z-index:251259903" coordsize="84867,65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alt="Ein Bild, das draußen, Gras, Landschaft, Pflanze enthält.&#10;&#10;KI-generierte Inhalte können fehlerhaft sein." style="position:absolute;width:84867;height:6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">
                  <v:imagedata r:id="rId10" o:title="Ein Bild, das draußen, Gras, Landschaft, Pflanze enthält.&#10;&#10;KI-generierte Inhalte können fehlerhaft sein"/>
                </v:shape>
                <v:shape id="Grafik 14" o:spid="_x0000_s1028" type="#_x0000_t75" style="position:absolute;left:15494;top:40195;width:25228;height:25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">
                  <v:imagedata r:id="rId11" o:title="" cropleft="1f" cropright="22167f"/>
                </v:shape>
              </v:group>
            </w:pict>
          </mc:Fallback>
        </mc:AlternateContent>
      </w:r>
      <w:r w:rsidR="00D3735C">
        <w:rPr>
          <w:noProof/>
        </w:rPr>
        <w:drawing>
          <wp:anchor distT="0" distB="0" distL="114300" distR="114300" simplePos="0" relativeHeight="251782144" behindDoc="0" locked="0" layoutInCell="1" allowOverlap="1" wp14:anchorId="0E4DCEAD" wp14:editId="176FFD20">
            <wp:simplePos x="0" y="0"/>
            <wp:positionH relativeFrom="column">
              <wp:posOffset>2049491</wp:posOffset>
            </wp:positionH>
            <wp:positionV relativeFrom="paragraph">
              <wp:posOffset>8299450</wp:posOffset>
            </wp:positionV>
            <wp:extent cx="419100" cy="419100"/>
            <wp:effectExtent l="0" t="0" r="0" b="0"/>
            <wp:wrapNone/>
            <wp:docPr id="8" name="Grafik 8" descr="Ein Bild, das Text, Screenshot, Grafiken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Grafiken, Schrift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085">
        <w:rPr>
          <w:noProof/>
        </w:rPr>
        <w:drawing>
          <wp:anchor distT="0" distB="0" distL="114300" distR="114300" simplePos="0" relativeHeight="251975680" behindDoc="0" locked="0" layoutInCell="1" allowOverlap="1" wp14:anchorId="67F1529C" wp14:editId="1DE2EC71">
            <wp:simplePos x="0" y="0"/>
            <wp:positionH relativeFrom="column">
              <wp:posOffset>4419282</wp:posOffset>
            </wp:positionH>
            <wp:positionV relativeFrom="paragraph">
              <wp:posOffset>5701665</wp:posOffset>
            </wp:positionV>
            <wp:extent cx="2296160" cy="1550670"/>
            <wp:effectExtent l="0" t="0" r="889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0" r="12949" b="4473"/>
                    <a:stretch/>
                  </pic:blipFill>
                  <pic:spPr bwMode="auto">
                    <a:xfrm>
                      <a:off x="0" y="0"/>
                      <a:ext cx="229616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2F2ACA" wp14:editId="1E5BAA11">
                <wp:simplePos x="0" y="0"/>
                <wp:positionH relativeFrom="column">
                  <wp:posOffset>-869315</wp:posOffset>
                </wp:positionH>
                <wp:positionV relativeFrom="paragraph">
                  <wp:posOffset>-523875</wp:posOffset>
                </wp:positionV>
                <wp:extent cx="7598229" cy="22352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8229" cy="223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ABECF" w14:textId="77777777" w:rsidR="00870219" w:rsidRPr="009222D3" w:rsidRDefault="00870219" w:rsidP="00870219">
                            <w:pPr>
                              <w:spacing w:after="0"/>
                              <w:jc w:val="center"/>
                              <w:rPr>
                                <w:rFonts w:ascii="Forte" w:hAnsi="Forte"/>
                                <w:b/>
                                <w:color w:val="FFFFFF" w:themeColor="background1"/>
                                <w:w w:val="95"/>
                                <w:sz w:val="80"/>
                                <w:szCs w:val="8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2D3">
                              <w:rPr>
                                <w:rFonts w:ascii="Forte" w:hAnsi="Forte"/>
                                <w:b/>
                                <w:color w:val="FFFFFF" w:themeColor="background1"/>
                                <w:w w:val="95"/>
                                <w:sz w:val="80"/>
                                <w:szCs w:val="8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e Natur am </w:t>
                            </w:r>
                            <w:proofErr w:type="spellStart"/>
                            <w:r w:rsidRPr="009222D3">
                              <w:rPr>
                                <w:rFonts w:ascii="Forte" w:hAnsi="Forte"/>
                                <w:b/>
                                <w:color w:val="FFFFFF" w:themeColor="background1"/>
                                <w:w w:val="95"/>
                                <w:sz w:val="80"/>
                                <w:szCs w:val="8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insberg</w:t>
                            </w:r>
                            <w:proofErr w:type="spellEnd"/>
                            <w:r w:rsidRPr="009222D3">
                              <w:rPr>
                                <w:rFonts w:ascii="Forte" w:hAnsi="Forte"/>
                                <w:b/>
                                <w:color w:val="FFFFFF" w:themeColor="background1"/>
                                <w:w w:val="95"/>
                                <w:sz w:val="80"/>
                                <w:szCs w:val="8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rleben!</w:t>
                            </w:r>
                          </w:p>
                          <w:p w14:paraId="4286C9B1" w14:textId="77777777" w:rsidR="00870219" w:rsidRPr="00D04DE8" w:rsidRDefault="00870219" w:rsidP="00870219">
                            <w:pPr>
                              <w:spacing w:after="0"/>
                              <w:jc w:val="center"/>
                              <w:rPr>
                                <w:rFonts w:ascii="Forte" w:hAnsi="Forte"/>
                                <w:b/>
                                <w:color w:val="FFFFFF" w:themeColor="background1"/>
                                <w:w w:val="97"/>
                                <w:sz w:val="70"/>
                                <w:szCs w:val="7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DE8">
                              <w:rPr>
                                <w:rFonts w:ascii="Forte" w:hAnsi="Forte"/>
                                <w:b/>
                                <w:color w:val="FFFFFF" w:themeColor="background1"/>
                                <w:w w:val="97"/>
                                <w:sz w:val="70"/>
                                <w:szCs w:val="7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. Juni 2026 / 10-13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F2A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68.45pt;margin-top:-41.25pt;width:598.3pt;height:17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mY+wEAANUDAAAOAAAAZHJzL2Uyb0RvYy54bWysU9uO2yAQfa/Uf0C8N3bcuJtYcVbb3W5V&#10;aXuRtv0AjHGMCgwFEjv9+h2wNxu1b1X9gBjGnJlz5rC9HrUiR+G8BFPT5SKnRBgOrTT7mv74fv9m&#10;TY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" filled="f" stroked="f">
                <v:textbox>
                  <w:txbxContent>
                    <w:p w14:paraId="044ABECF" w14:textId="77777777" w:rsidR="00870219" w:rsidRPr="009222D3" w:rsidRDefault="00870219" w:rsidP="00870219">
                      <w:pPr>
                        <w:spacing w:after="0"/>
                        <w:jc w:val="center"/>
                        <w:rPr>
                          <w:rFonts w:ascii="Forte" w:hAnsi="Forte"/>
                          <w:b/>
                          <w:color w:val="FFFFFF" w:themeColor="background1"/>
                          <w:w w:val="95"/>
                          <w:sz w:val="80"/>
                          <w:szCs w:val="8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2D3">
                        <w:rPr>
                          <w:rFonts w:ascii="Forte" w:hAnsi="Forte"/>
                          <w:b/>
                          <w:color w:val="FFFFFF" w:themeColor="background1"/>
                          <w:w w:val="95"/>
                          <w:sz w:val="80"/>
                          <w:szCs w:val="8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e Natur am </w:t>
                      </w:r>
                      <w:proofErr w:type="spellStart"/>
                      <w:r w:rsidRPr="009222D3">
                        <w:rPr>
                          <w:rFonts w:ascii="Forte" w:hAnsi="Forte"/>
                          <w:b/>
                          <w:color w:val="FFFFFF" w:themeColor="background1"/>
                          <w:w w:val="95"/>
                          <w:sz w:val="80"/>
                          <w:szCs w:val="8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teinsberg</w:t>
                      </w:r>
                      <w:proofErr w:type="spellEnd"/>
                      <w:r w:rsidRPr="009222D3">
                        <w:rPr>
                          <w:rFonts w:ascii="Forte" w:hAnsi="Forte"/>
                          <w:b/>
                          <w:color w:val="FFFFFF" w:themeColor="background1"/>
                          <w:w w:val="95"/>
                          <w:sz w:val="80"/>
                          <w:szCs w:val="8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rleben!</w:t>
                      </w:r>
                    </w:p>
                    <w:p w14:paraId="4286C9B1" w14:textId="77777777" w:rsidR="00870219" w:rsidRPr="00D04DE8" w:rsidRDefault="00870219" w:rsidP="00870219">
                      <w:pPr>
                        <w:spacing w:after="0"/>
                        <w:jc w:val="center"/>
                        <w:rPr>
                          <w:rFonts w:ascii="Forte" w:hAnsi="Forte"/>
                          <w:b/>
                          <w:color w:val="FFFFFF" w:themeColor="background1"/>
                          <w:w w:val="97"/>
                          <w:sz w:val="70"/>
                          <w:szCs w:val="7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4DE8">
                        <w:rPr>
                          <w:rFonts w:ascii="Forte" w:hAnsi="Forte"/>
                          <w:b/>
                          <w:color w:val="FFFFFF" w:themeColor="background1"/>
                          <w:w w:val="97"/>
                          <w:sz w:val="70"/>
                          <w:szCs w:val="7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1. Juni 2026 / 10-13 Uhr</w:t>
                      </w:r>
                    </w:p>
                  </w:txbxContent>
                </v:textbox>
              </v:shape>
            </w:pict>
          </mc:Fallback>
        </mc:AlternateContent>
      </w:r>
      <w:r w:rsidR="00EA3C20">
        <w:rPr>
          <w:noProof/>
        </w:rPr>
        <w:drawing>
          <wp:anchor distT="0" distB="0" distL="114300" distR="114300" simplePos="0" relativeHeight="251885568" behindDoc="0" locked="0" layoutInCell="1" allowOverlap="1" wp14:anchorId="4F97AA2E" wp14:editId="2AEE9550">
            <wp:simplePos x="0" y="0"/>
            <wp:positionH relativeFrom="column">
              <wp:posOffset>4401548</wp:posOffset>
            </wp:positionH>
            <wp:positionV relativeFrom="paragraph">
              <wp:posOffset>7300603</wp:posOffset>
            </wp:positionV>
            <wp:extent cx="2346416" cy="1520092"/>
            <wp:effectExtent l="0" t="0" r="0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4" b="14634"/>
                    <a:stretch/>
                  </pic:blipFill>
                  <pic:spPr bwMode="auto">
                    <a:xfrm flipH="1">
                      <a:off x="0" y="0"/>
                      <a:ext cx="2349475" cy="152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E45" w:rsidRPr="00762E63">
        <w:rPr>
          <w:noProof/>
        </w:rPr>
        <w:drawing>
          <wp:anchor distT="0" distB="0" distL="114300" distR="114300" simplePos="0" relativeHeight="252066816" behindDoc="0" locked="0" layoutInCell="1" allowOverlap="1" wp14:anchorId="41E2A2CA" wp14:editId="25955E61">
            <wp:simplePos x="0" y="0"/>
            <wp:positionH relativeFrom="column">
              <wp:posOffset>4402909</wp:posOffset>
            </wp:positionH>
            <wp:positionV relativeFrom="paragraph">
              <wp:posOffset>3961130</wp:posOffset>
            </wp:positionV>
            <wp:extent cx="2333460" cy="1708150"/>
            <wp:effectExtent l="0" t="0" r="0" b="635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460" cy="170815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E45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8F53FA0" wp14:editId="6E5272F9">
                <wp:simplePos x="0" y="0"/>
                <wp:positionH relativeFrom="column">
                  <wp:posOffset>-961708</wp:posOffset>
                </wp:positionH>
                <wp:positionV relativeFrom="paragraph">
                  <wp:posOffset>3276918</wp:posOffset>
                </wp:positionV>
                <wp:extent cx="7924483" cy="536257"/>
                <wp:effectExtent l="0" t="0" r="635" b="0"/>
                <wp:wrapNone/>
                <wp:docPr id="16" name="Wel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483" cy="536257"/>
                        </a:xfrm>
                        <a:prstGeom prst="wav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BE957" w14:textId="77777777" w:rsidR="000D1E45" w:rsidRDefault="000D1E45" w:rsidP="000D1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53FA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elle 16" o:spid="_x0000_s1028" type="#_x0000_t64" style="position:absolute;left:0;text-align:left;margin-left:-75.75pt;margin-top:258.05pt;width:624pt;height:42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" adj="2700" fillcolor="#92d050" stroked="f" strokeweight="2pt">
                <v:textbox>
                  <w:txbxContent>
                    <w:p w14:paraId="5C4BE957" w14:textId="77777777" w:rsidR="000D1E45" w:rsidRDefault="000D1E45" w:rsidP="000D1E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1E45" w:rsidRPr="00C406C6">
        <w:rPr>
          <w:rFonts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63475"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513C48E" wp14:editId="553C57DC">
                <wp:simplePos x="0" y="0"/>
                <wp:positionH relativeFrom="column">
                  <wp:posOffset>-728345</wp:posOffset>
                </wp:positionH>
                <wp:positionV relativeFrom="paragraph">
                  <wp:posOffset>9002078</wp:posOffset>
                </wp:positionV>
                <wp:extent cx="7075170" cy="650240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0240"/>
                          <a:chOff x="0" y="0"/>
                          <a:chExt cx="7075170" cy="65024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100" y="0"/>
                            <a:ext cx="139001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4525" y="0"/>
                            <a:ext cx="88011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025" y="76200"/>
                            <a:ext cx="2303145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2C2AD5" id="Gruppieren 15" o:spid="_x0000_s1026" style="position:absolute;margin-left:-57.35pt;margin-top:708.85pt;width:557.1pt;height:51.2pt;z-index:251707392" coordsize="70751,65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">
                <v:shape id="Grafik 2" o:spid="_x0000_s1027" type="#_x0000_t75" style="position:absolute;width:15455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">
                  <v:imagedata r:id="rId23" r:href="rId24" cropleft="5500f"/>
                </v:shape>
                <v:shape id="Grafik 1" o:spid="_x0000_s1028" type="#_x0000_t75" style="position:absolute;left:30861;width:13900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">
                  <v:imagedata r:id="rId25" r:href="rId26"/>
                </v:shape>
                <v:shape id="Grafik 3" o:spid="_x0000_s1029" type="#_x0000_t75" style="position:absolute;left:19145;width:8801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">
                  <v:imagedata r:id="rId27" r:href="rId28"/>
                </v:shape>
                <v:shape id="Grafik 13" o:spid="_x0000_s1030" type="#_x0000_t75" style="position:absolute;left:47720;top:762;width:23031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">
                  <v:imagedata r:id="rId29" o:title=""/>
                </v:shape>
              </v:group>
            </w:pict>
          </mc:Fallback>
        </mc:AlternateContent>
      </w:r>
    </w:p>
    <w:sectPr w:rsidR="00586495" w:rsidRPr="00D025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949"/>
    <w:multiLevelType w:val="hybridMultilevel"/>
    <w:tmpl w:val="C7360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F4146"/>
    <w:multiLevelType w:val="hybridMultilevel"/>
    <w:tmpl w:val="FAB0F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493692">
    <w:abstractNumId w:val="0"/>
  </w:num>
  <w:num w:numId="2" w16cid:durableId="1557935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19"/>
    <w:rsid w:val="000D1E45"/>
    <w:rsid w:val="00163F57"/>
    <w:rsid w:val="00247AF3"/>
    <w:rsid w:val="003029AB"/>
    <w:rsid w:val="0039244D"/>
    <w:rsid w:val="004B5261"/>
    <w:rsid w:val="0052498F"/>
    <w:rsid w:val="00586495"/>
    <w:rsid w:val="005974C1"/>
    <w:rsid w:val="0070407B"/>
    <w:rsid w:val="00847702"/>
    <w:rsid w:val="00870219"/>
    <w:rsid w:val="008E33D1"/>
    <w:rsid w:val="009222D3"/>
    <w:rsid w:val="00992008"/>
    <w:rsid w:val="009E2C42"/>
    <w:rsid w:val="00A31085"/>
    <w:rsid w:val="00A63475"/>
    <w:rsid w:val="00BC00C6"/>
    <w:rsid w:val="00C406C6"/>
    <w:rsid w:val="00C543D3"/>
    <w:rsid w:val="00CB2420"/>
    <w:rsid w:val="00D025BD"/>
    <w:rsid w:val="00D04DE8"/>
    <w:rsid w:val="00D135B4"/>
    <w:rsid w:val="00D3735C"/>
    <w:rsid w:val="00EA3C20"/>
    <w:rsid w:val="00F56D4D"/>
    <w:rsid w:val="00F936AA"/>
    <w:rsid w:val="00FD3C61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47F5"/>
  <w15:chartTrackingRefBased/>
  <w15:docId w15:val="{94095B21-64A2-49EB-A647-9A89A0EA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0219"/>
    <w:rPr>
      <w:kern w:val="2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0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0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021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021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021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021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021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021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021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7021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02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0219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0219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0219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021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021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021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021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702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0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02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02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702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7021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7021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70219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02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0219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70219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87021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0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cid:image001.png@01DCF81A.DD86A820" TargetMode="External"/><Relationship Id="rId3" Type="http://schemas.openxmlformats.org/officeDocument/2006/relationships/styles" Target="styles.xml"/><Relationship Id="rId21" Type="http://schemas.openxmlformats.org/officeDocument/2006/relationships/image" Target="cid:image003.png@01DCF81A.DD86A820" TargetMode="External"/><Relationship Id="rId7" Type="http://schemas.openxmlformats.org/officeDocument/2006/relationships/hyperlink" Target="mailto:Nadja.Salzmann-LEV@Rhein-Neckar-Kreis.de" TargetMode="External"/><Relationship Id="rId12" Type="http://schemas.openxmlformats.org/officeDocument/2006/relationships/image" Target="media/image3.png"/><Relationship Id="rId17" Type="http://schemas.openxmlformats.org/officeDocument/2006/relationships/image" Target="cid:image002.png@01DCF81A.DD86A820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hyperlink" Target="mailto:Nadja.Salzmann-LEV@Rhein-Neckar-Kreis.de" TargetMode="External"/><Relationship Id="rId11" Type="http://schemas.openxmlformats.org/officeDocument/2006/relationships/image" Target="media/image4.jpeg"/><Relationship Id="rId24" Type="http://schemas.openxmlformats.org/officeDocument/2006/relationships/image" Target="cid:image002.png@01DCF81A.DD86A8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cid:image003.png@01DCF81A.DD86A820" TargetMode="External"/><Relationship Id="rId10" Type="http://schemas.openxmlformats.org/officeDocument/2006/relationships/image" Target="media/image3.jpeg"/><Relationship Id="rId19" Type="http://schemas.openxmlformats.org/officeDocument/2006/relationships/image" Target="cid:image001.png@01DCF81A.DD86A82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BBB8-B5BF-4ABA-BEC0-68A40202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hein-Neckar-Kreis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mann, Nadja</dc:creator>
  <cp:keywords/>
  <dc:description/>
  <cp:lastModifiedBy>Salzmann, Nadja</cp:lastModifiedBy>
  <cp:revision>2</cp:revision>
  <cp:lastPrinted>2026-06-10T12:06:00Z</cp:lastPrinted>
  <dcterms:created xsi:type="dcterms:W3CDTF">2026-06-10T12:33:00Z</dcterms:created>
  <dcterms:modified xsi:type="dcterms:W3CDTF">2026-06-10T12:33:00Z</dcterms:modified>
</cp:coreProperties>
</file>